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9F36" w14:textId="5E081DEA" w:rsidR="00355127" w:rsidRDefault="00355127" w:rsidP="00355127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A11003">
        <w:rPr>
          <w:rFonts w:ascii="Times New Roman" w:hAnsi="Times New Roman" w:cs="Times New Roman"/>
          <w:b/>
          <w:sz w:val="20"/>
          <w:szCs w:val="20"/>
        </w:rPr>
        <w:t>14</w:t>
      </w:r>
    </w:p>
    <w:p w14:paraId="3701C55D" w14:textId="0594E95D" w:rsidR="00A7631F" w:rsidRDefault="00A11003" w:rsidP="003768ED">
      <w:pPr>
        <w:pStyle w:val="a6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ст оценки интенсивности труда с</w:t>
      </w:r>
      <w:r w:rsidR="009B75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кретаря руково</w:t>
      </w:r>
      <w:r w:rsidR="00D15DE3" w:rsidRPr="00D15D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теля</w:t>
      </w:r>
      <w:r w:rsidR="00D15D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8ED">
        <w:rPr>
          <w:rFonts w:ascii="Times New Roman" w:hAnsi="Times New Roman" w:cs="Times New Roman"/>
          <w:b/>
          <w:sz w:val="20"/>
          <w:szCs w:val="20"/>
        </w:rPr>
        <w:t xml:space="preserve">__________________________ </w:t>
      </w:r>
      <w:r w:rsidR="00F8637B">
        <w:rPr>
          <w:rFonts w:ascii="Times New Roman" w:hAnsi="Times New Roman"/>
          <w:b/>
          <w:sz w:val="20"/>
          <w:szCs w:val="20"/>
        </w:rPr>
        <w:t xml:space="preserve">за _____________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5"/>
        <w:gridCol w:w="4756"/>
        <w:gridCol w:w="1933"/>
        <w:gridCol w:w="905"/>
        <w:gridCol w:w="1206"/>
      </w:tblGrid>
      <w:tr w:rsidR="00425733" w:rsidRPr="007E040C" w14:paraId="57092800" w14:textId="77777777" w:rsidTr="00425733">
        <w:trPr>
          <w:trHeight w:val="170"/>
        </w:trPr>
        <w:tc>
          <w:tcPr>
            <w:tcW w:w="292" w:type="pct"/>
            <w:shd w:val="clear" w:color="auto" w:fill="E2EFD9" w:themeFill="accent6" w:themeFillTint="33"/>
            <w:vAlign w:val="center"/>
          </w:tcPr>
          <w:p w14:paraId="59FD48DD" w14:textId="77777777" w:rsidR="00425733" w:rsidRPr="007E040C" w:rsidRDefault="00425733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5" w:type="pct"/>
            <w:shd w:val="clear" w:color="auto" w:fill="E2EFD9" w:themeFill="accent6" w:themeFillTint="33"/>
            <w:vAlign w:val="center"/>
          </w:tcPr>
          <w:p w14:paraId="64E13C72" w14:textId="77777777" w:rsidR="00425733" w:rsidRPr="007E040C" w:rsidRDefault="00425733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/>
                <w:sz w:val="20"/>
                <w:szCs w:val="20"/>
                <w:lang w:eastAsia="ru-RU"/>
              </w:rPr>
              <w:t>Критерии оценки качества работы педагогических работников</w:t>
            </w:r>
          </w:p>
        </w:tc>
        <w:tc>
          <w:tcPr>
            <w:tcW w:w="1034" w:type="pct"/>
            <w:shd w:val="clear" w:color="auto" w:fill="E2EFD9" w:themeFill="accent6" w:themeFillTint="33"/>
            <w:vAlign w:val="center"/>
          </w:tcPr>
          <w:p w14:paraId="2FD8CC6A" w14:textId="77777777" w:rsidR="00425733" w:rsidRPr="007E040C" w:rsidRDefault="00425733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Возможное</w:t>
            </w:r>
          </w:p>
          <w:p w14:paraId="2B26C0AC" w14:textId="77777777" w:rsidR="00425733" w:rsidRPr="007E040C" w:rsidRDefault="00425733" w:rsidP="00396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08BA48E0" w14:textId="77777777" w:rsidR="00425733" w:rsidRPr="007E040C" w:rsidRDefault="00425733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84" w:type="pct"/>
            <w:shd w:val="clear" w:color="auto" w:fill="E2EFD9" w:themeFill="accent6" w:themeFillTint="33"/>
            <w:vAlign w:val="center"/>
          </w:tcPr>
          <w:p w14:paraId="6D8A6A4D" w14:textId="77777777" w:rsidR="00425733" w:rsidRPr="007E040C" w:rsidRDefault="00425733" w:rsidP="003965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14:paraId="721CFD43" w14:textId="77777777" w:rsidR="00425733" w:rsidRPr="007E040C" w:rsidRDefault="00425733" w:rsidP="00AE17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40C">
              <w:rPr>
                <w:rFonts w:ascii="Times New Roman" w:hAnsi="Times New Roman" w:cs="Times New Roman"/>
                <w:sz w:val="20"/>
                <w:szCs w:val="20"/>
              </w:rPr>
              <w:t>Мнение Комиссии</w:t>
            </w:r>
          </w:p>
        </w:tc>
      </w:tr>
      <w:tr w:rsidR="00425733" w:rsidRPr="007E040C" w14:paraId="1ED389CE" w14:textId="77777777" w:rsidTr="00425733">
        <w:trPr>
          <w:trHeight w:val="170"/>
        </w:trPr>
        <w:tc>
          <w:tcPr>
            <w:tcW w:w="292" w:type="pct"/>
            <w:shd w:val="clear" w:color="auto" w:fill="FFFFFF"/>
          </w:tcPr>
          <w:p w14:paraId="155059E6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pct"/>
            <w:shd w:val="clear" w:color="auto" w:fill="FFFFFF"/>
          </w:tcPr>
          <w:p w14:paraId="4695947C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замечаний по ведению отчетной документации и делопроизводства</w:t>
            </w:r>
          </w:p>
        </w:tc>
        <w:tc>
          <w:tcPr>
            <w:tcW w:w="1034" w:type="pct"/>
            <w:shd w:val="clear" w:color="auto" w:fill="FFFFFF"/>
          </w:tcPr>
          <w:p w14:paraId="736E4145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</w:tcPr>
          <w:p w14:paraId="67CAE74E" w14:textId="77777777" w:rsidR="00425733" w:rsidRPr="007E040C" w:rsidRDefault="00425733" w:rsidP="00D15D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</w:tcPr>
          <w:p w14:paraId="6E188342" w14:textId="77777777" w:rsidR="00425733" w:rsidRPr="007E040C" w:rsidRDefault="00425733" w:rsidP="00D15D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5733" w:rsidRPr="007E040C" w14:paraId="54501F0A" w14:textId="77777777" w:rsidTr="00425733">
        <w:trPr>
          <w:trHeight w:val="170"/>
        </w:trPr>
        <w:tc>
          <w:tcPr>
            <w:tcW w:w="292" w:type="pct"/>
            <w:shd w:val="clear" w:color="auto" w:fill="FFFFFF"/>
          </w:tcPr>
          <w:p w14:paraId="345A5357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pct"/>
            <w:shd w:val="clear" w:color="auto" w:fill="FFFFFF"/>
          </w:tcPr>
          <w:p w14:paraId="083C1098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претензий членов коллектива, учащихся и их родителей по поводу оформления справочной документации</w:t>
            </w:r>
          </w:p>
        </w:tc>
        <w:tc>
          <w:tcPr>
            <w:tcW w:w="1034" w:type="pct"/>
            <w:shd w:val="clear" w:color="auto" w:fill="FFFFFF"/>
          </w:tcPr>
          <w:p w14:paraId="03553E7C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</w:tcPr>
          <w:p w14:paraId="784AD56A" w14:textId="77777777" w:rsidR="00425733" w:rsidRPr="007E040C" w:rsidRDefault="00425733" w:rsidP="00D1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9EA3074" w14:textId="77777777" w:rsidR="00425733" w:rsidRPr="007E040C" w:rsidRDefault="00425733" w:rsidP="00D1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33" w:rsidRPr="007E040C" w14:paraId="0523A819" w14:textId="77777777" w:rsidTr="00425733">
        <w:trPr>
          <w:trHeight w:val="170"/>
        </w:trPr>
        <w:tc>
          <w:tcPr>
            <w:tcW w:w="292" w:type="pct"/>
            <w:shd w:val="clear" w:color="auto" w:fill="FFFFFF"/>
          </w:tcPr>
          <w:p w14:paraId="20C3A05F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pct"/>
            <w:shd w:val="clear" w:color="auto" w:fill="FFFFFF"/>
          </w:tcPr>
          <w:p w14:paraId="0BEC18E8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й  работы</w:t>
            </w:r>
            <w:proofErr w:type="gramEnd"/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 дополнительных  поручений</w:t>
            </w:r>
          </w:p>
        </w:tc>
        <w:tc>
          <w:tcPr>
            <w:tcW w:w="1034" w:type="pct"/>
            <w:shd w:val="clear" w:color="auto" w:fill="FFFFFF"/>
          </w:tcPr>
          <w:p w14:paraId="7B843F30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1B791C83" w14:textId="77777777" w:rsidR="00425733" w:rsidRPr="007E040C" w:rsidRDefault="00425733" w:rsidP="00D1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10477BAD" w14:textId="77777777" w:rsidR="00425733" w:rsidRPr="007E040C" w:rsidRDefault="00425733" w:rsidP="00D1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33" w:rsidRPr="007E040C" w14:paraId="2153EFC0" w14:textId="77777777" w:rsidTr="00425733">
        <w:trPr>
          <w:trHeight w:val="170"/>
        </w:trPr>
        <w:tc>
          <w:tcPr>
            <w:tcW w:w="292" w:type="pct"/>
            <w:shd w:val="clear" w:color="auto" w:fill="FFFFFF"/>
          </w:tcPr>
          <w:p w14:paraId="43F47A55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pct"/>
            <w:shd w:val="clear" w:color="auto" w:fill="FFFFFF"/>
          </w:tcPr>
          <w:p w14:paraId="1505F203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работе</w:t>
            </w:r>
          </w:p>
        </w:tc>
        <w:tc>
          <w:tcPr>
            <w:tcW w:w="1034" w:type="pct"/>
            <w:shd w:val="clear" w:color="auto" w:fill="FFFFFF"/>
          </w:tcPr>
          <w:p w14:paraId="20221C7B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57AB67C9" w14:textId="77777777" w:rsidR="00425733" w:rsidRPr="007E040C" w:rsidRDefault="00425733" w:rsidP="00D1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65B96056" w14:textId="77777777" w:rsidR="00425733" w:rsidRPr="007E040C" w:rsidRDefault="00425733" w:rsidP="00D1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33" w:rsidRPr="007E040C" w14:paraId="03082CC2" w14:textId="77777777" w:rsidTr="00425733">
        <w:trPr>
          <w:trHeight w:val="170"/>
        </w:trPr>
        <w:tc>
          <w:tcPr>
            <w:tcW w:w="292" w:type="pct"/>
            <w:shd w:val="clear" w:color="auto" w:fill="FFFFFF"/>
          </w:tcPr>
          <w:p w14:paraId="2C21555E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pct"/>
            <w:shd w:val="clear" w:color="auto" w:fill="FFFFFF"/>
          </w:tcPr>
          <w:p w14:paraId="15D4CEF8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</w:t>
            </w:r>
          </w:p>
        </w:tc>
        <w:tc>
          <w:tcPr>
            <w:tcW w:w="1034" w:type="pct"/>
            <w:shd w:val="clear" w:color="auto" w:fill="FFFFFF"/>
          </w:tcPr>
          <w:p w14:paraId="2014AF13" w14:textId="77777777" w:rsidR="00425733" w:rsidRPr="00352073" w:rsidRDefault="00425733" w:rsidP="00D15DE3">
            <w:pPr>
              <w:shd w:val="clear" w:color="auto" w:fill="FFFFFF"/>
              <w:autoSpaceDE w:val="0"/>
              <w:autoSpaceDN w:val="0"/>
              <w:adjustRightInd w:val="0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548D4178" w14:textId="77777777" w:rsidR="00425733" w:rsidRPr="007E040C" w:rsidRDefault="00425733" w:rsidP="00D1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4A158311" w14:textId="77777777" w:rsidR="00425733" w:rsidRPr="007E040C" w:rsidRDefault="00425733" w:rsidP="00D1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733" w:rsidRPr="007E040C" w14:paraId="739B6859" w14:textId="77777777" w:rsidTr="00296CB4">
        <w:trPr>
          <w:trHeight w:val="469"/>
        </w:trPr>
        <w:tc>
          <w:tcPr>
            <w:tcW w:w="292" w:type="pct"/>
          </w:tcPr>
          <w:p w14:paraId="6BA9BCC8" w14:textId="77777777" w:rsidR="00425733" w:rsidRPr="007E040C" w:rsidRDefault="00425733" w:rsidP="00425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pct"/>
          </w:tcPr>
          <w:p w14:paraId="69BC283C" w14:textId="758BD25E" w:rsidR="00425733" w:rsidRPr="007E040C" w:rsidRDefault="00425733" w:rsidP="004257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1034" w:type="pct"/>
          </w:tcPr>
          <w:p w14:paraId="726085FF" w14:textId="77777777" w:rsidR="00425733" w:rsidRPr="007E040C" w:rsidRDefault="00425733" w:rsidP="00425733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</w:tcPr>
          <w:p w14:paraId="7C017FAB" w14:textId="77777777" w:rsidR="00425733" w:rsidRPr="007E040C" w:rsidRDefault="00425733" w:rsidP="00425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14:paraId="10125078" w14:textId="77777777" w:rsidR="00425733" w:rsidRDefault="00425733" w:rsidP="00425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29A5C9DC" w14:textId="77777777" w:rsidR="00425733" w:rsidRDefault="00425733" w:rsidP="00425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DD496" w14:textId="77777777" w:rsidR="00425733" w:rsidRDefault="00425733" w:rsidP="00425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BC306" w14:textId="77777777" w:rsidR="00425733" w:rsidRPr="007E040C" w:rsidRDefault="00425733" w:rsidP="00425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733" w:rsidRPr="007E040C" w14:paraId="68837D9C" w14:textId="77777777" w:rsidTr="00425733">
        <w:trPr>
          <w:trHeight w:val="680"/>
        </w:trPr>
        <w:tc>
          <w:tcPr>
            <w:tcW w:w="292" w:type="pct"/>
          </w:tcPr>
          <w:p w14:paraId="2BFF0D74" w14:textId="77777777" w:rsidR="00425733" w:rsidRPr="007E040C" w:rsidRDefault="00425733" w:rsidP="00D1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pct"/>
            <w:vAlign w:val="center"/>
          </w:tcPr>
          <w:p w14:paraId="72B3DD00" w14:textId="77777777" w:rsidR="00425733" w:rsidRPr="007E040C" w:rsidRDefault="00425733" w:rsidP="00D15DE3">
            <w:pPr>
              <w:rPr>
                <w:rFonts w:ascii="Times New Roman" w:hAnsi="Times New Roman"/>
                <w:sz w:val="20"/>
                <w:szCs w:val="20"/>
              </w:rPr>
            </w:pPr>
            <w:r w:rsidRPr="007E040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034" w:type="pct"/>
            <w:vAlign w:val="center"/>
          </w:tcPr>
          <w:p w14:paraId="79323C3D" w14:textId="77777777" w:rsidR="00425733" w:rsidRPr="007E040C" w:rsidRDefault="00425733" w:rsidP="00D15DE3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4" w:type="pct"/>
            <w:vAlign w:val="center"/>
          </w:tcPr>
          <w:p w14:paraId="173DD817" w14:textId="77777777" w:rsidR="00425733" w:rsidRPr="007E040C" w:rsidRDefault="00425733" w:rsidP="00D1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14:paraId="3A979B6F" w14:textId="77777777" w:rsidR="00425733" w:rsidRPr="007E040C" w:rsidRDefault="00425733" w:rsidP="00D1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76B246" w14:textId="77777777" w:rsidR="00A0000A" w:rsidRDefault="00A0000A" w:rsidP="00376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1F0C9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)</w:t>
      </w:r>
    </w:p>
    <w:p w14:paraId="429F2231" w14:textId="77777777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)</w:t>
      </w:r>
    </w:p>
    <w:p w14:paraId="6DEF7D1A" w14:textId="0F95B325" w:rsidR="009D690E" w:rsidRDefault="009D690E" w:rsidP="009D69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___20</w:t>
      </w:r>
      <w:r w:rsidR="00A110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г.</w:t>
      </w:r>
    </w:p>
    <w:sectPr w:rsidR="009D690E" w:rsidSect="003768ED">
      <w:pgSz w:w="11906" w:h="16838"/>
      <w:pgMar w:top="1134" w:right="850" w:bottom="1134" w:left="1701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205697"/>
    <w:rsid w:val="00260F4F"/>
    <w:rsid w:val="00287114"/>
    <w:rsid w:val="002E1169"/>
    <w:rsid w:val="00355127"/>
    <w:rsid w:val="003768ED"/>
    <w:rsid w:val="003769C8"/>
    <w:rsid w:val="00396555"/>
    <w:rsid w:val="003F26A8"/>
    <w:rsid w:val="003F620A"/>
    <w:rsid w:val="00420582"/>
    <w:rsid w:val="00425733"/>
    <w:rsid w:val="004A3149"/>
    <w:rsid w:val="004E6FC6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425D8"/>
    <w:rsid w:val="00873427"/>
    <w:rsid w:val="0089447D"/>
    <w:rsid w:val="009475F9"/>
    <w:rsid w:val="009B7550"/>
    <w:rsid w:val="009D690E"/>
    <w:rsid w:val="00A0000A"/>
    <w:rsid w:val="00A07F5C"/>
    <w:rsid w:val="00A11003"/>
    <w:rsid w:val="00A43ED0"/>
    <w:rsid w:val="00A7631F"/>
    <w:rsid w:val="00AE17DE"/>
    <w:rsid w:val="00B86745"/>
    <w:rsid w:val="00CB52BB"/>
    <w:rsid w:val="00CC1EC9"/>
    <w:rsid w:val="00CD37D0"/>
    <w:rsid w:val="00D15DE3"/>
    <w:rsid w:val="00D47C4E"/>
    <w:rsid w:val="00DE7B5E"/>
    <w:rsid w:val="00E023B3"/>
    <w:rsid w:val="00E22F16"/>
    <w:rsid w:val="00E24907"/>
    <w:rsid w:val="00E4423F"/>
    <w:rsid w:val="00E54C22"/>
    <w:rsid w:val="00E709D2"/>
    <w:rsid w:val="00EF4640"/>
    <w:rsid w:val="00F26FFC"/>
    <w:rsid w:val="00F67BAA"/>
    <w:rsid w:val="00F8637B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05DA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6D7F-460E-489E-99E7-AAC92D2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4</cp:revision>
  <cp:lastPrinted>2016-03-09T08:46:00Z</cp:lastPrinted>
  <dcterms:created xsi:type="dcterms:W3CDTF">2023-12-08T09:49:00Z</dcterms:created>
  <dcterms:modified xsi:type="dcterms:W3CDTF">2023-12-16T11:29:00Z</dcterms:modified>
</cp:coreProperties>
</file>